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548BD" w14:textId="77777777" w:rsidR="00C52A2E" w:rsidRDefault="0084222F" w:rsidP="009A6EEF">
      <w:pPr>
        <w:spacing w:line="247" w:lineRule="auto"/>
        <w:ind w:right="3142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  <w:r w:rsidRPr="007976C8">
        <w:rPr>
          <w:rFonts w:ascii="Times New Roman" w:eastAsia="Verdana" w:hAnsi="Times New Roman" w:cs="Times New Roman"/>
          <w:b/>
          <w:sz w:val="24"/>
          <w:szCs w:val="24"/>
        </w:rPr>
        <w:t xml:space="preserve">Implement the merge join transformation on tables </w:t>
      </w:r>
    </w:p>
    <w:p w14:paraId="1CA3E261" w14:textId="77777777" w:rsidR="00C52A2E" w:rsidRDefault="00C52A2E" w:rsidP="00C52A2E">
      <w:pPr>
        <w:spacing w:line="247" w:lineRule="auto"/>
        <w:ind w:left="10" w:right="3142"/>
        <w:jc w:val="both"/>
        <w:rPr>
          <w:rFonts w:ascii="Times New Roman" w:eastAsia="Verdana" w:hAnsi="Times New Roman" w:cs="Times New Roman"/>
          <w:b/>
          <w:sz w:val="24"/>
          <w:szCs w:val="24"/>
        </w:rPr>
      </w:pPr>
    </w:p>
    <w:p w14:paraId="5049A340" w14:textId="16643076" w:rsidR="0084222F" w:rsidRPr="007976C8" w:rsidRDefault="0084222F" w:rsidP="00C52A2E">
      <w:pPr>
        <w:spacing w:line="247" w:lineRule="auto"/>
        <w:ind w:left="10" w:right="3142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1: Drag two Data grid on panel rename them with Employee and Department respectively. </w:t>
      </w:r>
    </w:p>
    <w:p w14:paraId="3408B008" w14:textId="77777777" w:rsidR="0084222F" w:rsidRDefault="0084222F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drawing>
          <wp:inline distT="0" distB="0" distL="0" distR="0" wp14:anchorId="08C0DD8C" wp14:editId="62E60866">
            <wp:extent cx="5875020" cy="322304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419" cy="322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24CED4" w14:textId="77777777" w:rsidR="009A6EEF" w:rsidRPr="007976C8" w:rsidRDefault="009A6EEF" w:rsidP="007976C8">
      <w:pPr>
        <w:spacing w:line="240" w:lineRule="auto"/>
        <w:ind w:right="649"/>
        <w:rPr>
          <w:rFonts w:ascii="Times New Roman" w:hAnsi="Times New Roman" w:cs="Times New Roman"/>
          <w:sz w:val="24"/>
          <w:szCs w:val="24"/>
        </w:rPr>
      </w:pPr>
    </w:p>
    <w:p w14:paraId="4C55FE51" w14:textId="31A9655D" w:rsidR="00DE6F5F" w:rsidRPr="007976C8" w:rsidRDefault="00DE6F5F" w:rsidP="007976C8">
      <w:pPr>
        <w:spacing w:line="240" w:lineRule="auto"/>
        <w:ind w:right="649"/>
        <w:jc w:val="right"/>
        <w:rPr>
          <w:rFonts w:ascii="Times New Roman" w:hAnsi="Times New Roman" w:cs="Times New Roman"/>
          <w:sz w:val="24"/>
          <w:szCs w:val="24"/>
        </w:rPr>
      </w:pPr>
    </w:p>
    <w:p w14:paraId="1A0A5A58" w14:textId="050DE9A1" w:rsidR="00DE6F5F" w:rsidRPr="007976C8" w:rsidRDefault="009A6EEF" w:rsidP="007976C8">
      <w:pPr>
        <w:spacing w:line="240" w:lineRule="auto"/>
        <w:ind w:right="649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59264" behindDoc="0" locked="0" layoutInCell="1" allowOverlap="1" wp14:anchorId="1C44A9F8" wp14:editId="73D6864E">
            <wp:simplePos x="0" y="0"/>
            <wp:positionH relativeFrom="margin">
              <wp:posOffset>-3810</wp:posOffset>
            </wp:positionH>
            <wp:positionV relativeFrom="paragraph">
              <wp:posOffset>278765</wp:posOffset>
            </wp:positionV>
            <wp:extent cx="6309360" cy="1577340"/>
            <wp:effectExtent l="0" t="0" r="0" b="3810"/>
            <wp:wrapTopAndBottom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F5F" w:rsidRPr="007976C8">
        <w:rPr>
          <w:rFonts w:ascii="Times New Roman" w:hAnsi="Times New Roman" w:cs="Times New Roman"/>
          <w:b/>
          <w:sz w:val="24"/>
          <w:szCs w:val="24"/>
        </w:rPr>
        <w:t>Step2: Insert records into respective grids.</w:t>
      </w:r>
    </w:p>
    <w:p w14:paraId="1294232B" w14:textId="77777777" w:rsidR="009A6EEF" w:rsidRDefault="009A6EEF" w:rsidP="009A6E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1312" behindDoc="0" locked="0" layoutInCell="1" allowOverlap="1" wp14:anchorId="5D00A99B" wp14:editId="7F203E7F">
            <wp:simplePos x="0" y="0"/>
            <wp:positionH relativeFrom="margin">
              <wp:align>left</wp:align>
            </wp:positionH>
            <wp:positionV relativeFrom="paragraph">
              <wp:posOffset>1868170</wp:posOffset>
            </wp:positionV>
            <wp:extent cx="6416040" cy="1737360"/>
            <wp:effectExtent l="0" t="0" r="3810" b="0"/>
            <wp:wrapTopAndBottom/>
            <wp:docPr id="163" name="Picture 1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Picture 1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604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3FC686" w14:textId="64EDA3E8" w:rsidR="0084222F" w:rsidRPr="007976C8" w:rsidRDefault="009A6EEF" w:rsidP="009A6EE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DCB1D51" wp14:editId="5D195144">
                <wp:simplePos x="0" y="0"/>
                <wp:positionH relativeFrom="margin">
                  <wp:align>left</wp:align>
                </wp:positionH>
                <wp:positionV relativeFrom="paragraph">
                  <wp:posOffset>423</wp:posOffset>
                </wp:positionV>
                <wp:extent cx="6865620" cy="3368040"/>
                <wp:effectExtent l="0" t="0" r="0" b="0"/>
                <wp:wrapTopAndBottom/>
                <wp:docPr id="12437" name="Group 12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5620" cy="3368040"/>
                          <a:chOff x="-3174" y="-3174"/>
                          <a:chExt cx="5791582" cy="3321171"/>
                        </a:xfrm>
                      </wpg:grpSpPr>
                      <wps:wsp>
                        <wps:cNvPr id="149" name="Rectangle 149"/>
                        <wps:cNvSpPr/>
                        <wps:spPr>
                          <a:xfrm>
                            <a:off x="5734812" y="137680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3AFC1" w14:textId="77777777" w:rsidR="00B3638B" w:rsidRDefault="00B3638B" w:rsidP="0084222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5734812" y="2907284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D4FDB" w14:textId="77777777" w:rsidR="00B3638B" w:rsidRDefault="00B3638B" w:rsidP="0084222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305" y="3076447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E1E46C" w14:textId="77777777" w:rsidR="00B3638B" w:rsidRDefault="00B3638B" w:rsidP="0084222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" name="Picture 15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-3174"/>
                            <a:ext cx="5734050" cy="15144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3" name="Picture 15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1508125"/>
                            <a:ext cx="5730875" cy="15335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B1D51" id="Group 12437" o:spid="_x0000_s1026" style="position:absolute;margin-left:0;margin-top:.05pt;width:540.6pt;height:265.2pt;z-index:251666432;mso-position-horizontal:left;mso-position-horizontal-relative:margin;mso-width-relative:margin;mso-height-relative:margin" coordorigin="-31,-31" coordsize="57915,332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">
                <v:rect id="Rectangle 149" o:spid="_x0000_s1027" style="position:absolute;left:57348;top:13768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1E23AFC1" w14:textId="77777777" w:rsidR="00B3638B" w:rsidRDefault="00B3638B" w:rsidP="0084222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" o:spid="_x0000_s1028" style="position:absolute;left:57348;top:2907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3B2D4FDB" w14:textId="77777777" w:rsidR="00B3638B" w:rsidRDefault="00B3638B" w:rsidP="0084222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1" o:spid="_x0000_s1029" style="position:absolute;left:3;top:30764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19E1E46C" w14:textId="77777777" w:rsidR="00B3638B" w:rsidRDefault="00B3638B" w:rsidP="0084222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2" o:spid="_x0000_s1030" type="#_x0000_t75" style="position:absolute;left:-31;top:-31;width:57339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">
                  <v:imagedata r:id="rId11" o:title=""/>
                </v:shape>
                <v:shape id="Picture 153" o:spid="_x0000_s1031" type="#_x0000_t75" style="position:absolute;left:-31;top:15081;width:57308;height:15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">
                  <v:imagedata r:id="rId12" o:title=""/>
                </v:shape>
                <w10:wrap type="topAndBottom" anchorx="margin"/>
              </v:group>
            </w:pict>
          </mc:Fallback>
        </mc:AlternateContent>
      </w:r>
      <w:r w:rsidR="0084222F"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4AFEE0D" w14:textId="2A4681FC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C4C4DBA" w14:textId="6DF558D1" w:rsidR="0084222F" w:rsidRPr="007976C8" w:rsidRDefault="009A6EE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drawing>
          <wp:anchor distT="0" distB="0" distL="114300" distR="114300" simplePos="0" relativeHeight="251667456" behindDoc="0" locked="0" layoutInCell="1" allowOverlap="1" wp14:anchorId="771413FF" wp14:editId="5D790AAB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5567680" cy="4046220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80" cy="404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Step3: Insert sort rows </w:t>
      </w:r>
      <w:proofErr w:type="gramStart"/>
      <w:r w:rsidR="0084222F" w:rsidRPr="007976C8">
        <w:rPr>
          <w:rFonts w:ascii="Times New Roman" w:hAnsi="Times New Roman" w:cs="Times New Roman"/>
          <w:sz w:val="24"/>
          <w:szCs w:val="24"/>
        </w:rPr>
        <w:t>transformation(</w:t>
      </w:r>
      <w:proofErr w:type="gramEnd"/>
      <w:r w:rsidR="0084222F" w:rsidRPr="007976C8">
        <w:rPr>
          <w:rFonts w:ascii="Times New Roman" w:hAnsi="Times New Roman" w:cs="Times New Roman"/>
          <w:sz w:val="24"/>
          <w:szCs w:val="24"/>
        </w:rPr>
        <w:t xml:space="preserve">on Empid) for both Employee and Department. </w:t>
      </w:r>
    </w:p>
    <w:p w14:paraId="364EACB7" w14:textId="09B1BCC7" w:rsidR="0084222F" w:rsidRPr="007976C8" w:rsidRDefault="0084222F" w:rsidP="007976C8">
      <w:pPr>
        <w:spacing w:line="240" w:lineRule="auto"/>
        <w:ind w:right="168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 </w:t>
      </w:r>
      <w:r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0344C1A6" w14:textId="77777777" w:rsidR="0084222F" w:rsidRPr="007976C8" w:rsidRDefault="0084222F" w:rsidP="007976C8">
      <w:pPr>
        <w:spacing w:line="240" w:lineRule="auto"/>
        <w:ind w:right="1867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11EC5195" wp14:editId="0CA7A38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273040" cy="3863340"/>
            <wp:effectExtent l="0" t="0" r="3810" b="381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C5B69F" w14:textId="77777777" w:rsidR="0084222F" w:rsidRPr="007976C8" w:rsidRDefault="0084222F" w:rsidP="007976C8">
      <w:pPr>
        <w:spacing w:line="240" w:lineRule="auto"/>
        <w:ind w:right="66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position w:val="1"/>
          <w:sz w:val="24"/>
          <w:szCs w:val="24"/>
          <w:lang w:bidi="ar-SA"/>
        </w:rPr>
        <w:drawing>
          <wp:inline distT="0" distB="0" distL="0" distR="0" wp14:anchorId="22295C87" wp14:editId="0CBB4175">
            <wp:extent cx="6469380" cy="4028267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626" cy="405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FBF03E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Step4: Add Merge join From Joins and connect it with sort rows.  </w:t>
      </w:r>
    </w:p>
    <w:p w14:paraId="023C5C75" w14:textId="77777777" w:rsidR="0084222F" w:rsidRDefault="0084222F" w:rsidP="007976C8">
      <w:pPr>
        <w:spacing w:line="240" w:lineRule="auto"/>
        <w:ind w:right="669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5B2936F5" wp14:editId="4C856C47">
            <wp:extent cx="5966460" cy="3770802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026" cy="3785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398EC1" w14:textId="77777777" w:rsidR="009A6EEF" w:rsidRPr="007976C8" w:rsidRDefault="009A6EEF" w:rsidP="007976C8">
      <w:pPr>
        <w:spacing w:line="240" w:lineRule="auto"/>
        <w:ind w:right="669"/>
        <w:rPr>
          <w:rFonts w:ascii="Times New Roman" w:hAnsi="Times New Roman" w:cs="Times New Roman"/>
          <w:sz w:val="24"/>
          <w:szCs w:val="24"/>
        </w:rPr>
      </w:pPr>
    </w:p>
    <w:p w14:paraId="60B3B77D" w14:textId="77777777" w:rsidR="0084222F" w:rsidRPr="007976C8" w:rsidRDefault="0084222F" w:rsidP="007976C8">
      <w:pPr>
        <w:spacing w:line="249" w:lineRule="auto"/>
        <w:ind w:left="-5" w:right="-15" w:hanging="10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Step5: Double click on Merge join and made necessary settings First select </w:t>
      </w:r>
      <w:proofErr w:type="spellStart"/>
      <w:r w:rsidRPr="007976C8">
        <w:rPr>
          <w:rFonts w:ascii="Times New Roman" w:hAnsi="Times New Roman" w:cs="Times New Roman"/>
          <w:sz w:val="24"/>
          <w:szCs w:val="24"/>
        </w:rPr>
        <w:t>First_step</w:t>
      </w:r>
      <w:proofErr w:type="spellEnd"/>
      <w:r w:rsidRPr="007976C8">
        <w:rPr>
          <w:rFonts w:ascii="Times New Roman" w:hAnsi="Times New Roman" w:cs="Times New Roman"/>
          <w:sz w:val="24"/>
          <w:szCs w:val="24"/>
        </w:rPr>
        <w:t xml:space="preserve">, then </w:t>
      </w:r>
      <w:proofErr w:type="spellStart"/>
      <w:r w:rsidRPr="007976C8">
        <w:rPr>
          <w:rFonts w:ascii="Times New Roman" w:hAnsi="Times New Roman" w:cs="Times New Roman"/>
          <w:sz w:val="24"/>
          <w:szCs w:val="24"/>
        </w:rPr>
        <w:t>Second_step</w:t>
      </w:r>
      <w:proofErr w:type="spellEnd"/>
      <w:r w:rsidRPr="007976C8">
        <w:rPr>
          <w:rFonts w:ascii="Times New Roman" w:hAnsi="Times New Roman" w:cs="Times New Roman"/>
          <w:sz w:val="24"/>
          <w:szCs w:val="24"/>
        </w:rPr>
        <w:t xml:space="preserve">, select Join type INNER, and from get fields select </w:t>
      </w:r>
      <w:proofErr w:type="spellStart"/>
      <w:r w:rsidRPr="007976C8">
        <w:rPr>
          <w:rFonts w:ascii="Times New Roman" w:hAnsi="Times New Roman" w:cs="Times New Roman"/>
          <w:sz w:val="24"/>
          <w:szCs w:val="24"/>
        </w:rPr>
        <w:t>Depno</w:t>
      </w:r>
      <w:proofErr w:type="spellEnd"/>
      <w:r w:rsidRPr="007976C8">
        <w:rPr>
          <w:rFonts w:ascii="Times New Roman" w:hAnsi="Times New Roman" w:cs="Times New Roman"/>
          <w:sz w:val="24"/>
          <w:szCs w:val="24"/>
        </w:rPr>
        <w:t xml:space="preserve"> only, after that quick launch the transformation. </w:t>
      </w:r>
    </w:p>
    <w:p w14:paraId="69931F16" w14:textId="77777777" w:rsidR="0084222F" w:rsidRPr="007976C8" w:rsidRDefault="0084222F" w:rsidP="007976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4DE6294" wp14:editId="6D52AEC2">
            <wp:extent cx="2871516" cy="3307080"/>
            <wp:effectExtent l="0" t="0" r="508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121" cy="336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F5916E" w14:textId="5652F3CE" w:rsidR="0084222F" w:rsidRPr="009A6EEF" w:rsidRDefault="009A6EEF" w:rsidP="009A6EE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w:drawing>
          <wp:anchor distT="0" distB="0" distL="114300" distR="114300" simplePos="0" relativeHeight="251665408" behindDoc="0" locked="0" layoutInCell="1" allowOverlap="1" wp14:anchorId="722DE93F" wp14:editId="41568430">
            <wp:simplePos x="0" y="0"/>
            <wp:positionH relativeFrom="margin">
              <wp:posOffset>64770</wp:posOffset>
            </wp:positionH>
            <wp:positionV relativeFrom="paragraph">
              <wp:posOffset>259080</wp:posOffset>
            </wp:positionV>
            <wp:extent cx="4267200" cy="3162300"/>
            <wp:effectExtent l="0" t="0" r="0" b="0"/>
            <wp:wrapTopAndBottom/>
            <wp:docPr id="78" name="Picture 1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46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="00DE6F5F" w:rsidRPr="007976C8">
        <w:rPr>
          <w:rFonts w:ascii="Times New Roman" w:hAnsi="Times New Roman" w:cs="Times New Roman"/>
          <w:b/>
          <w:sz w:val="24"/>
          <w:szCs w:val="24"/>
        </w:rPr>
        <w:t xml:space="preserve">Step 6: Select Join Type </w:t>
      </w:r>
      <w:proofErr w:type="spellStart"/>
      <w:proofErr w:type="gramStart"/>
      <w:r w:rsidR="00DE6F5F" w:rsidRPr="007976C8">
        <w:rPr>
          <w:rFonts w:ascii="Times New Roman" w:hAnsi="Times New Roman" w:cs="Times New Roman"/>
          <w:b/>
          <w:sz w:val="24"/>
          <w:szCs w:val="24"/>
        </w:rPr>
        <w:t>LeftOuter,then</w:t>
      </w:r>
      <w:proofErr w:type="spellEnd"/>
      <w:proofErr w:type="gramEnd"/>
      <w:r w:rsidR="00DE6F5F" w:rsidRPr="007976C8">
        <w:rPr>
          <w:rFonts w:ascii="Times New Roman" w:hAnsi="Times New Roman" w:cs="Times New Roman"/>
          <w:b/>
          <w:sz w:val="24"/>
          <w:szCs w:val="24"/>
        </w:rPr>
        <w:t xml:space="preserve"> Right outer and finally Full outer join</w:t>
      </w:r>
    </w:p>
    <w:p w14:paraId="39D91455" w14:textId="47600751" w:rsidR="0084222F" w:rsidRPr="007976C8" w:rsidRDefault="009A6EEF" w:rsidP="00797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anchor distT="0" distB="0" distL="114300" distR="114300" simplePos="0" relativeHeight="251663360" behindDoc="0" locked="0" layoutInCell="1" allowOverlap="1" wp14:anchorId="65AF0D94" wp14:editId="16E9C8FE">
            <wp:simplePos x="0" y="0"/>
            <wp:positionH relativeFrom="margin">
              <wp:posOffset>64770</wp:posOffset>
            </wp:positionH>
            <wp:positionV relativeFrom="paragraph">
              <wp:posOffset>3512820</wp:posOffset>
            </wp:positionV>
            <wp:extent cx="5737860" cy="2354580"/>
            <wp:effectExtent l="0" t="0" r="0" b="7620"/>
            <wp:wrapTopAndBottom/>
            <wp:docPr id="147" name="Picture 1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22F" w:rsidRPr="007976C8">
        <w:rPr>
          <w:rFonts w:ascii="Times New Roman" w:hAnsi="Times New Roman" w:cs="Times New Roman"/>
          <w:sz w:val="24"/>
          <w:szCs w:val="24"/>
        </w:rPr>
        <w:t xml:space="preserve"> </w:t>
      </w:r>
      <w:r w:rsidR="0084222F" w:rsidRPr="007976C8"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57EDE5F5" w14:textId="3C6DFFC9" w:rsidR="00F531DA" w:rsidRPr="007976C8" w:rsidRDefault="00F531DA" w:rsidP="007976C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BC31E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lastRenderedPageBreak/>
        <mc:AlternateContent>
          <mc:Choice Requires="wpg">
            <w:drawing>
              <wp:inline distT="0" distB="0" distL="0" distR="0" wp14:anchorId="25766B7D" wp14:editId="009842DA">
                <wp:extent cx="6560820" cy="8633460"/>
                <wp:effectExtent l="0" t="0" r="0" b="0"/>
                <wp:docPr id="12534" name="Group 12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8633460"/>
                          <a:chOff x="-3174" y="0"/>
                          <a:chExt cx="4991228" cy="8809553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2782189" y="2978911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B4BA0" w14:textId="77777777" w:rsidR="00B3638B" w:rsidRDefault="00B3638B" w:rsidP="0084222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4934458" y="518896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31F56" w14:textId="77777777" w:rsidR="00B3638B" w:rsidRDefault="00B3638B" w:rsidP="0084222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305" y="5358130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1D40C3" w14:textId="77777777" w:rsidR="00B3638B" w:rsidRDefault="00B3638B" w:rsidP="0084222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826385" y="8568004"/>
                            <a:ext cx="53596" cy="2415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8B0D7" w14:textId="77777777" w:rsidR="00B3638B" w:rsidRDefault="00B3638B" w:rsidP="0084222F"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" name="Picture 12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3111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3108325"/>
                            <a:ext cx="4937125" cy="22066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6" name="Picture 126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-3174" y="5534025"/>
                            <a:ext cx="2828925" cy="3165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5766B7D" id="Group 12534" o:spid="_x0000_s1032" style="width:516.6pt;height:679.8pt;mso-position-horizontal-relative:char;mso-position-vertical-relative:line" coordorigin="-31" coordsize="49912,8809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">
                <v:rect id="Rectangle 120" o:spid="_x0000_s1033" style="position:absolute;left:27821;top:29789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758B4BA0" w14:textId="77777777" w:rsidR="00B3638B" w:rsidRDefault="00B3638B" w:rsidP="0084222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1" o:spid="_x0000_s1034" style="position:absolute;left:49344;top:51889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0A331F56" w14:textId="77777777" w:rsidR="00B3638B" w:rsidRDefault="00B3638B" w:rsidP="0084222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2" o:spid="_x0000_s1035" style="position:absolute;left:3;top:53581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201D40C3" w14:textId="77777777" w:rsidR="00B3638B" w:rsidRDefault="00B3638B" w:rsidP="0084222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3" o:spid="_x0000_s1036" style="position:absolute;left:28263;top:85680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4198B0D7" w14:textId="77777777" w:rsidR="00B3638B" w:rsidRDefault="00B3638B" w:rsidP="0084222F"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124" o:spid="_x0000_s1037" type="#_x0000_t75" style="position:absolute;width:27813;height:311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">
                  <v:imagedata r:id="rId23" o:title=""/>
                </v:shape>
                <v:shape id="Picture 125" o:spid="_x0000_s1038" type="#_x0000_t75" style="position:absolute;left:-31;top:31083;width:49370;height:22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">
                  <v:imagedata r:id="rId24" o:title=""/>
                </v:shape>
                <v:shape id="Picture 126" o:spid="_x0000_s1039" type="#_x0000_t75" style="position:absolute;left:-31;top:55340;width:28288;height:31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">
                  <v:imagedata r:id="rId25" o:title=""/>
                </v:shape>
                <w10:anchorlock/>
              </v:group>
            </w:pict>
          </mc:Fallback>
        </mc:AlternateContent>
      </w:r>
    </w:p>
    <w:p w14:paraId="5E992AF1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35113F9C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21843" w14:textId="77777777" w:rsidR="0084222F" w:rsidRPr="007976C8" w:rsidRDefault="0084222F" w:rsidP="007976C8">
      <w:pPr>
        <w:spacing w:line="240" w:lineRule="auto"/>
        <w:ind w:right="1879"/>
        <w:jc w:val="right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4F08CB0E" wp14:editId="3FFF57F3">
            <wp:extent cx="4945380" cy="2179320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29C551" w14:textId="77777777" w:rsidR="00F531DA" w:rsidRPr="007976C8" w:rsidRDefault="00F531DA" w:rsidP="007976C8">
      <w:pPr>
        <w:spacing w:line="240" w:lineRule="auto"/>
        <w:ind w:right="1879"/>
        <w:jc w:val="right"/>
        <w:rPr>
          <w:rFonts w:ascii="Times New Roman" w:hAnsi="Times New Roman" w:cs="Times New Roman"/>
          <w:sz w:val="24"/>
          <w:szCs w:val="24"/>
        </w:rPr>
      </w:pPr>
    </w:p>
    <w:p w14:paraId="63837B62" w14:textId="77777777" w:rsidR="00F531DA" w:rsidRPr="007976C8" w:rsidRDefault="00F531DA" w:rsidP="007976C8">
      <w:pPr>
        <w:spacing w:line="240" w:lineRule="auto"/>
        <w:ind w:right="1879"/>
        <w:jc w:val="right"/>
        <w:rPr>
          <w:rFonts w:ascii="Times New Roman" w:hAnsi="Times New Roman" w:cs="Times New Roman"/>
          <w:sz w:val="24"/>
          <w:szCs w:val="24"/>
        </w:rPr>
      </w:pPr>
    </w:p>
    <w:p w14:paraId="462138F7" w14:textId="77777777" w:rsidR="0084222F" w:rsidRPr="007976C8" w:rsidRDefault="0084222F" w:rsidP="007976C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455E6" w14:textId="77777777" w:rsidR="0084222F" w:rsidRPr="007976C8" w:rsidRDefault="0084222F" w:rsidP="007976C8">
      <w:pPr>
        <w:rPr>
          <w:rFonts w:ascii="Times New Roman" w:hAnsi="Times New Roman" w:cs="Times New Roman"/>
          <w:sz w:val="24"/>
          <w:szCs w:val="24"/>
        </w:rPr>
      </w:pPr>
    </w:p>
    <w:sectPr w:rsidR="0084222F" w:rsidRPr="007976C8" w:rsidSect="00A34224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1169FA"/>
    <w:rsid w:val="001F5C43"/>
    <w:rsid w:val="0026067A"/>
    <w:rsid w:val="00285C43"/>
    <w:rsid w:val="002862CC"/>
    <w:rsid w:val="002A362F"/>
    <w:rsid w:val="00387258"/>
    <w:rsid w:val="003C498B"/>
    <w:rsid w:val="004E43BD"/>
    <w:rsid w:val="005410BD"/>
    <w:rsid w:val="005D3C14"/>
    <w:rsid w:val="005F44DD"/>
    <w:rsid w:val="006423FD"/>
    <w:rsid w:val="00647B35"/>
    <w:rsid w:val="00651A80"/>
    <w:rsid w:val="00672787"/>
    <w:rsid w:val="00681651"/>
    <w:rsid w:val="006C12BC"/>
    <w:rsid w:val="006E1AF8"/>
    <w:rsid w:val="007117D2"/>
    <w:rsid w:val="0079550B"/>
    <w:rsid w:val="007976C8"/>
    <w:rsid w:val="008057B3"/>
    <w:rsid w:val="0084222F"/>
    <w:rsid w:val="00863170"/>
    <w:rsid w:val="009211FC"/>
    <w:rsid w:val="00943AE7"/>
    <w:rsid w:val="009569BD"/>
    <w:rsid w:val="009A6EEF"/>
    <w:rsid w:val="00A149C7"/>
    <w:rsid w:val="00A34224"/>
    <w:rsid w:val="00A67A77"/>
    <w:rsid w:val="00A83289"/>
    <w:rsid w:val="00AB617D"/>
    <w:rsid w:val="00AF7638"/>
    <w:rsid w:val="00B3638B"/>
    <w:rsid w:val="00B64E75"/>
    <w:rsid w:val="00C26455"/>
    <w:rsid w:val="00C52A2E"/>
    <w:rsid w:val="00C9605F"/>
    <w:rsid w:val="00D24C6D"/>
    <w:rsid w:val="00DB22FB"/>
    <w:rsid w:val="00DC32F9"/>
    <w:rsid w:val="00DE6F5F"/>
    <w:rsid w:val="00E02C08"/>
    <w:rsid w:val="00E13EAB"/>
    <w:rsid w:val="00E7249D"/>
    <w:rsid w:val="00EE5218"/>
    <w:rsid w:val="00EF7D0C"/>
    <w:rsid w:val="00F531DA"/>
    <w:rsid w:val="00F6037D"/>
    <w:rsid w:val="00FD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4</cp:revision>
  <dcterms:created xsi:type="dcterms:W3CDTF">2024-01-30T15:59:00Z</dcterms:created>
  <dcterms:modified xsi:type="dcterms:W3CDTF">2024-01-30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